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EC52FF">
        <w:rPr>
          <w:rFonts w:ascii="Times New Roman" w:hAnsi="Times New Roman"/>
          <w:sz w:val="24"/>
          <w:szCs w:val="24"/>
        </w:rPr>
        <w:t>2</w:t>
      </w:r>
      <w:r w:rsidR="008F32E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8F32E8">
        <w:t>с</w:t>
      </w:r>
      <w:r w:rsidR="008F32E8" w:rsidRPr="008F32E8">
        <w:t>варочные электроды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</w:t>
      </w:r>
      <w:r w:rsidR="003736C4">
        <w:t>1</w:t>
      </w:r>
      <w:r>
        <w:t>.06.20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8F32E8">
        <w:t>с</w:t>
      </w:r>
      <w:r w:rsidR="008F32E8" w:rsidRPr="008F32E8">
        <w:t>варочны</w:t>
      </w:r>
      <w:r w:rsidR="008F32E8">
        <w:t>х</w:t>
      </w:r>
      <w:r w:rsidR="008F32E8" w:rsidRPr="008F32E8">
        <w:t xml:space="preserve"> электрод</w:t>
      </w:r>
      <w:r w:rsidR="008F32E8">
        <w:t>ов</w:t>
      </w:r>
      <w:r w:rsidR="00CE0402">
        <w:t>.</w:t>
      </w:r>
      <w:bookmarkStart w:id="0" w:name="_GoBack"/>
      <w:bookmarkEnd w:id="0"/>
    </w:p>
    <w:p w:rsidR="00CE0402" w:rsidRDefault="00CE0402" w:rsidP="00A2234D">
      <w:pPr>
        <w:spacing w:before="120" w:after="120"/>
        <w:contextualSpacing/>
        <w:jc w:val="both"/>
      </w:pPr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1D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5EF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36C4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058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5C4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4FC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24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5E5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E8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B5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7C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68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43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71A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2FF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155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B14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17C7B-F7A2-4895-9864-BDDB623069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AF30AD-8582-478E-BD24-A9630F38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21</cp:revision>
  <cp:lastPrinted>2016-07-04T07:40:00Z</cp:lastPrinted>
  <dcterms:created xsi:type="dcterms:W3CDTF">2016-07-26T06:50:00Z</dcterms:created>
  <dcterms:modified xsi:type="dcterms:W3CDTF">2016-07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